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54" w:rsidRDefault="000A0854" w:rsidP="00E37A0B">
      <w:r>
        <w:separator/>
      </w:r>
    </w:p>
  </w:endnote>
  <w:endnote w:type="continuationSeparator" w:id="0">
    <w:p w:rsidR="000A0854" w:rsidRDefault="000A0854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54" w:rsidRDefault="000A0854" w:rsidP="00E37A0B">
      <w:r>
        <w:separator/>
      </w:r>
    </w:p>
  </w:footnote>
  <w:footnote w:type="continuationSeparator" w:id="0">
    <w:p w:rsidR="000A0854" w:rsidRDefault="000A0854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E9367E">
      <w:rPr>
        <w:rFonts w:hint="eastAsia"/>
      </w:rPr>
      <w:t>7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0854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964F9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4133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147AE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A188"/>
  <w15:docId w15:val="{8D94B383-8701-44A2-AD94-102B57D2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76BC-D9FA-4B71-9895-16A7C1C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林琳</cp:lastModifiedBy>
  <cp:revision>92</cp:revision>
  <cp:lastPrinted>2023-10-07T06:11:00Z</cp:lastPrinted>
  <dcterms:created xsi:type="dcterms:W3CDTF">2022-03-09T01:44:00Z</dcterms:created>
  <dcterms:modified xsi:type="dcterms:W3CDTF">2023-10-07T06:11:00Z</dcterms:modified>
</cp:coreProperties>
</file>